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807" w:rsidRPr="009D54B5" w:rsidRDefault="00421FDB" w:rsidP="00457852">
      <w:pPr>
        <w:rPr>
          <w:b/>
          <w:i/>
          <w:sz w:val="28"/>
          <w:szCs w:val="28"/>
        </w:rPr>
      </w:pPr>
      <w:r w:rsidRPr="00421FDB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.85pt;margin-top:-14.65pt;width:232.6pt;height:82.35pt;z-index:251657728;mso-width-relative:margin;mso-height-relative:margin" strokecolor="white">
            <v:textbox style="mso-next-textbox:#_x0000_s1028">
              <w:txbxContent>
                <w:p w:rsidR="00F239FE" w:rsidRPr="00136F35" w:rsidRDefault="00FC65FF" w:rsidP="008738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6F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havesh Sonnor</w:t>
                  </w:r>
                </w:p>
                <w:p w:rsidR="00F239FE" w:rsidRPr="00136F35" w:rsidRDefault="00FC65FF" w:rsidP="0087382D">
                  <w:pPr>
                    <w:rPr>
                      <w:rFonts w:ascii="Times New Roman" w:hAnsi="Times New Roman"/>
                    </w:rPr>
                  </w:pPr>
                  <w:r w:rsidRPr="00136F35">
                    <w:rPr>
                      <w:rFonts w:ascii="Times New Roman" w:hAnsi="Times New Roman"/>
                    </w:rPr>
                    <w:t>D.O.B: 07-12-1991</w:t>
                  </w:r>
                </w:p>
                <w:p w:rsidR="00F239FE" w:rsidRPr="00136F35" w:rsidRDefault="00FC65FF" w:rsidP="0087382D">
                  <w:pPr>
                    <w:rPr>
                      <w:rFonts w:ascii="Times New Roman" w:hAnsi="Times New Roman"/>
                    </w:rPr>
                  </w:pPr>
                  <w:r w:rsidRPr="00136F35">
                    <w:rPr>
                      <w:rFonts w:ascii="Times New Roman" w:hAnsi="Times New Roman"/>
                    </w:rPr>
                    <w:t>Contact no. +91-9893235818</w:t>
                  </w:r>
                </w:p>
                <w:p w:rsidR="009D3EFA" w:rsidRDefault="00136F35" w:rsidP="00A56AC8">
                  <w:pPr>
                    <w:suppressLineNumbers/>
                    <w:rPr>
                      <w:rFonts w:ascii="Times New Roman" w:hAnsi="Times New Roman"/>
                    </w:rPr>
                  </w:pPr>
                  <w:r w:rsidRPr="00136F35">
                    <w:rPr>
                      <w:rFonts w:ascii="Times New Roman" w:hAnsi="Times New Roman"/>
                    </w:rPr>
                    <w:t>Email id</w:t>
                  </w:r>
                  <w:r w:rsidR="009D3EFA">
                    <w:rPr>
                      <w:rFonts w:ascii="Times New Roman" w:hAnsi="Times New Roman"/>
                    </w:rPr>
                    <w:t>:</w:t>
                  </w:r>
                </w:p>
                <w:p w:rsidR="00F239FE" w:rsidRPr="00136F35" w:rsidRDefault="00FC65FF" w:rsidP="00A56AC8">
                  <w:pPr>
                    <w:suppressLineNumbers/>
                    <w:rPr>
                      <w:rFonts w:ascii="Times New Roman" w:hAnsi="Times New Roman"/>
                    </w:rPr>
                  </w:pPr>
                  <w:r w:rsidRPr="00136F35">
                    <w:rPr>
                      <w:rFonts w:ascii="Times New Roman" w:hAnsi="Times New Roman"/>
                    </w:rPr>
                    <w:t>bhaveshsonnorpimr1214@gmail.com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bidi="ar-SA"/>
        </w:rPr>
        <w:pict>
          <v:shape id="_x0000_s1026" type="#_x0000_t202" style="position:absolute;margin-left:323.8pt;margin-top:-5.7pt;width:220.15pt;height:63.6pt;z-index:251656704;mso-width-relative:margin;mso-height-relative:margin" strokecolor="white">
            <v:textbox style="mso-next-textbox:#_x0000_s1026">
              <w:txbxContent>
                <w:p w:rsidR="00F239FE" w:rsidRPr="00901685" w:rsidRDefault="00F239FE" w:rsidP="00110579">
                  <w:pPr>
                    <w:rPr>
                      <w:b/>
                      <w:szCs w:val="22"/>
                    </w:rPr>
                  </w:pPr>
                  <w:r w:rsidRPr="00901685">
                    <w:rPr>
                      <w:b/>
                      <w:szCs w:val="22"/>
                    </w:rPr>
                    <w:t>Address:</w:t>
                  </w:r>
                </w:p>
                <w:p w:rsidR="001A06D0" w:rsidRDefault="00FC65FF" w:rsidP="0011057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61</w:t>
                  </w:r>
                  <w:r w:rsidR="005B04ED">
                    <w:rPr>
                      <w:szCs w:val="22"/>
                    </w:rPr>
                    <w:t>-</w:t>
                  </w:r>
                  <w:r>
                    <w:rPr>
                      <w:szCs w:val="22"/>
                    </w:rPr>
                    <w:t>B</w:t>
                  </w:r>
                  <w:r w:rsidR="00826F8E">
                    <w:rPr>
                      <w:szCs w:val="22"/>
                    </w:rPr>
                    <w:t xml:space="preserve"> </w:t>
                  </w:r>
                  <w:r w:rsidR="005B04ED">
                    <w:rPr>
                      <w:szCs w:val="22"/>
                    </w:rPr>
                    <w:t xml:space="preserve">  Shiks</w:t>
                  </w:r>
                  <w:r>
                    <w:rPr>
                      <w:szCs w:val="22"/>
                    </w:rPr>
                    <w:t>hak Nagar Airport R</w:t>
                  </w:r>
                  <w:r w:rsidR="001A06D0">
                    <w:rPr>
                      <w:szCs w:val="22"/>
                    </w:rPr>
                    <w:t xml:space="preserve">oad  </w:t>
                  </w:r>
                  <w:r w:rsidR="005B04E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</w:p>
                <w:p w:rsidR="00FC65FF" w:rsidRDefault="00FC65FF" w:rsidP="0011057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Indore (M.P.)</w:t>
                  </w:r>
                  <w:r w:rsidR="00F239FE">
                    <w:rPr>
                      <w:szCs w:val="22"/>
                    </w:rPr>
                    <w:t xml:space="preserve">  </w:t>
                  </w:r>
                </w:p>
                <w:p w:rsidR="00F239FE" w:rsidRDefault="00FC65FF" w:rsidP="00110579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Pincode -452005</w:t>
                  </w:r>
                  <w:r w:rsidR="00F239FE">
                    <w:rPr>
                      <w:szCs w:val="22"/>
                    </w:rPr>
                    <w:t xml:space="preserve">   </w:t>
                  </w:r>
                  <w:r>
                    <w:rPr>
                      <w:szCs w:val="22"/>
                    </w:rPr>
                    <w:t xml:space="preserve">    </w:t>
                  </w:r>
                  <w:r w:rsidR="00F239FE">
                    <w:rPr>
                      <w:szCs w:val="22"/>
                    </w:rPr>
                    <w:t xml:space="preserve">            </w:t>
                  </w:r>
                </w:p>
                <w:p w:rsidR="00F239FE" w:rsidRPr="00BB2BEF" w:rsidRDefault="00F239FE" w:rsidP="0011057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5A2D17"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56255</wp:posOffset>
            </wp:positionH>
            <wp:positionV relativeFrom="margin">
              <wp:posOffset>-51435</wp:posOffset>
            </wp:positionV>
            <wp:extent cx="744855" cy="737235"/>
            <wp:effectExtent l="19050" t="0" r="0" b="0"/>
            <wp:wrapSquare wrapText="bothSides"/>
            <wp:docPr id="5" name="Picture 12" descr="C:\Documents and Settings\Shree\Desktop\MM COURSE MATERAIL\PIM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hree\Desktop\MM COURSE MATERAIL\PIM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861" w:rsidRPr="009D54B5" w:rsidRDefault="006E2861"/>
    <w:p w:rsidR="006E2861" w:rsidRPr="009D54B5" w:rsidRDefault="006E2861"/>
    <w:p w:rsidR="006E2861" w:rsidRPr="009D54B5" w:rsidRDefault="006E2861"/>
    <w:p w:rsidR="00110579" w:rsidRPr="009D54B5" w:rsidRDefault="00A51807">
      <w:r w:rsidRPr="009D54B5">
        <w:t>_______________</w:t>
      </w:r>
      <w:r w:rsidR="00457852" w:rsidRPr="009D54B5">
        <w:t>__________________</w:t>
      </w:r>
      <w:r w:rsidR="0087382D" w:rsidRPr="009D54B5">
        <w:t>_______</w:t>
      </w:r>
      <w:r w:rsidR="00457852" w:rsidRPr="009D54B5">
        <w:t>______</w:t>
      </w:r>
      <w:r w:rsidRPr="009D54B5">
        <w:t>______________</w:t>
      </w:r>
      <w:r w:rsidR="00457852" w:rsidRPr="009D54B5">
        <w:t>________</w:t>
      </w:r>
      <w:r w:rsidRPr="009D54B5">
        <w:t>______________________</w:t>
      </w:r>
    </w:p>
    <w:p w:rsidR="00A0085A" w:rsidRPr="00136F35" w:rsidRDefault="00A0085A" w:rsidP="00136F35">
      <w:pPr>
        <w:shd w:val="clear" w:color="auto" w:fill="A6A6A6"/>
        <w:rPr>
          <w:rFonts w:ascii="Times New Roman" w:hAnsi="Times New Roman"/>
          <w:b/>
        </w:rPr>
      </w:pPr>
      <w:r w:rsidRPr="009D54B5">
        <w:rPr>
          <w:b/>
        </w:rPr>
        <w:t>Career Objective</w:t>
      </w:r>
    </w:p>
    <w:p w:rsidR="005649B3" w:rsidRPr="00436DDB" w:rsidRDefault="00436DDB" w:rsidP="00B659D9">
      <w:pPr>
        <w:numPr>
          <w:ilvl w:val="0"/>
          <w:numId w:val="18"/>
        </w:numPr>
        <w:shd w:val="clear" w:color="auto" w:fill="FFFFFF"/>
        <w:rPr>
          <w:rFonts w:cs="Calibri"/>
          <w:color w:val="333333"/>
          <w:lang w:bidi="ar-SA"/>
        </w:rPr>
      </w:pPr>
      <w:r>
        <w:t>To secure a position with a well established organization with a stable environment that will lead to a lasting relationship in the field of Marketing.</w:t>
      </w:r>
      <w:r w:rsidR="00F239FE" w:rsidRPr="00436DDB">
        <w:rPr>
          <w:rFonts w:cs="Calibri"/>
          <w:color w:val="333333"/>
          <w:lang w:bidi="ar-SA"/>
        </w:rPr>
        <w:br/>
      </w:r>
    </w:p>
    <w:p w:rsidR="007930CE" w:rsidRPr="009D54B5" w:rsidRDefault="007930CE" w:rsidP="0031524E">
      <w:pPr>
        <w:shd w:val="clear" w:color="auto" w:fill="A6A6A6"/>
        <w:rPr>
          <w:b/>
        </w:rPr>
      </w:pPr>
      <w:r w:rsidRPr="009D54B5">
        <w:rPr>
          <w:b/>
        </w:rPr>
        <w:t>Specialization:</w:t>
      </w:r>
    </w:p>
    <w:p w:rsidR="00FC65FF" w:rsidRDefault="00FC65FF">
      <w:r>
        <w:t xml:space="preserve">Major- </w:t>
      </w:r>
      <w:r w:rsidR="00136F35">
        <w:t xml:space="preserve"> </w:t>
      </w:r>
      <w:r>
        <w:t xml:space="preserve"> Marketing                                                                </w:t>
      </w:r>
      <w:r w:rsidR="00136F35">
        <w:t xml:space="preserve">   </w:t>
      </w:r>
      <w:r w:rsidR="00826F8E">
        <w:t xml:space="preserve">               Minor- Operations</w:t>
      </w:r>
    </w:p>
    <w:p w:rsidR="00A04CB7" w:rsidRPr="009D54B5" w:rsidRDefault="00A04CB7"/>
    <w:p w:rsidR="00D44777" w:rsidRPr="009D54B5" w:rsidRDefault="005D7AA8" w:rsidP="0031524E">
      <w:pPr>
        <w:shd w:val="clear" w:color="auto" w:fill="A6A6A6"/>
        <w:rPr>
          <w:b/>
        </w:rPr>
      </w:pPr>
      <w:r w:rsidRPr="009D54B5">
        <w:rPr>
          <w:b/>
        </w:rPr>
        <w:t>Academic</w:t>
      </w:r>
      <w:r w:rsidR="00A0085A" w:rsidRPr="009D54B5">
        <w:rPr>
          <w:b/>
        </w:rPr>
        <w:t xml:space="preserve"> Qualification</w:t>
      </w:r>
      <w:r w:rsidR="00BE2F3A">
        <w:rPr>
          <w:b/>
        </w:rPr>
        <w:t>s:</w:t>
      </w:r>
    </w:p>
    <w:p w:rsidR="00A56AC8" w:rsidRPr="009D54B5" w:rsidRDefault="00A56AC8" w:rsidP="000B490E">
      <w:pPr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Y="3"/>
        <w:tblOverlap w:val="never"/>
        <w:tblW w:w="11004" w:type="dxa"/>
        <w:shd w:val="clear" w:color="auto" w:fill="FFFFFF"/>
        <w:tblLook w:val="01E0"/>
      </w:tblPr>
      <w:tblGrid>
        <w:gridCol w:w="4005"/>
        <w:gridCol w:w="3037"/>
        <w:gridCol w:w="295"/>
        <w:gridCol w:w="1599"/>
        <w:gridCol w:w="381"/>
        <w:gridCol w:w="1687"/>
      </w:tblGrid>
      <w:tr w:rsidR="005B04ED" w:rsidRPr="009D54B5" w:rsidTr="005B04ED">
        <w:trPr>
          <w:trHeight w:val="267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  <w:r w:rsidRPr="009D54B5">
              <w:rPr>
                <w:b/>
              </w:rPr>
              <w:t>Examinatio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  <w:r w:rsidRPr="009D54B5">
              <w:rPr>
                <w:b/>
              </w:rPr>
              <w:t>Board/Universit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  <w:r w:rsidRPr="009D54B5">
              <w:rPr>
                <w:b/>
              </w:rPr>
              <w:t>Yea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4ED" w:rsidRPr="009D54B5" w:rsidRDefault="005B04ED" w:rsidP="005B04ED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5B04ED" w:rsidRPr="009D54B5" w:rsidTr="005B04ED">
        <w:trPr>
          <w:trHeight w:val="24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 w:rsidRPr="009D54B5">
              <w:t>M.B.A.</w:t>
            </w:r>
            <w:r w:rsidR="009D3EFA">
              <w:t>(Pursuing</w:t>
            </w:r>
            <w:r>
              <w:t xml:space="preserve">)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1D653E" w:rsidP="005B04ED">
            <w:r>
              <w:t>P.I.M.R. (</w:t>
            </w:r>
            <w:r w:rsidR="005B04ED" w:rsidRPr="009D54B5">
              <w:t>Indore</w:t>
            </w:r>
            <w:r>
              <w:t>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2012-14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 xml:space="preserve">           74.37%</w:t>
            </w:r>
          </w:p>
        </w:tc>
      </w:tr>
      <w:tr w:rsidR="005B04ED" w:rsidRPr="009D54B5" w:rsidTr="005B04ED">
        <w:trPr>
          <w:trHeight w:val="75"/>
        </w:trPr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9D3EFA" w:rsidP="005B04ED">
            <w:r>
              <w:t>Bsc (CS</w:t>
            </w:r>
            <w:r w:rsidR="005B04ED">
              <w:t xml:space="preserve">) 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DAVV University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2009-12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 xml:space="preserve">     74.46%</w:t>
            </w:r>
          </w:p>
        </w:tc>
      </w:tr>
      <w:tr w:rsidR="005B04ED" w:rsidRPr="009D54B5" w:rsidTr="005B04ED">
        <w:trPr>
          <w:trHeight w:val="75"/>
        </w:trPr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 w:rsidRPr="009D54B5">
              <w:t>H.Sc.</w:t>
            </w:r>
            <w:r>
              <w:t>(XII)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M.P. board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2009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 xml:space="preserve">     74.40%</w:t>
            </w:r>
          </w:p>
        </w:tc>
      </w:tr>
      <w:tr w:rsidR="005B04ED" w:rsidRPr="009D54B5" w:rsidTr="005B04ED">
        <w:trPr>
          <w:trHeight w:val="279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 w:rsidRPr="009D54B5">
              <w:t>S.Sc.</w:t>
            </w:r>
            <w:r>
              <w:t>(X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M.P. boar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>200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4ED" w:rsidRPr="009D54B5" w:rsidRDefault="005B04ED" w:rsidP="005B04ED"/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ED" w:rsidRPr="009D54B5" w:rsidRDefault="005B04ED" w:rsidP="005B04ED">
            <w:r>
              <w:t xml:space="preserve">     73.80%</w:t>
            </w:r>
          </w:p>
        </w:tc>
      </w:tr>
    </w:tbl>
    <w:p w:rsidR="004D0275" w:rsidRDefault="004D0275" w:rsidP="004D0275">
      <w:pPr>
        <w:shd w:val="clear" w:color="auto" w:fill="FFFFFF"/>
        <w:ind w:left="360"/>
      </w:pPr>
    </w:p>
    <w:p w:rsidR="00345B82" w:rsidRPr="009D54B5" w:rsidRDefault="000B490E" w:rsidP="0031524E">
      <w:pPr>
        <w:shd w:val="clear" w:color="auto" w:fill="A6A6A6"/>
        <w:rPr>
          <w:b/>
        </w:rPr>
      </w:pPr>
      <w:r w:rsidRPr="009D54B5">
        <w:rPr>
          <w:b/>
        </w:rPr>
        <w:t>Co-</w:t>
      </w:r>
      <w:r w:rsidR="005D7AA8" w:rsidRPr="009D54B5">
        <w:rPr>
          <w:b/>
        </w:rPr>
        <w:t>Curricular activities</w:t>
      </w:r>
      <w:r w:rsidR="00510E2B" w:rsidRPr="009D54B5">
        <w:rPr>
          <w:b/>
        </w:rPr>
        <w:t>:</w:t>
      </w:r>
    </w:p>
    <w:p w:rsidR="007058E2" w:rsidRDefault="007058E2" w:rsidP="001A06D0">
      <w:pPr>
        <w:spacing w:line="276" w:lineRule="auto"/>
        <w:rPr>
          <w:color w:val="000000"/>
        </w:rPr>
      </w:pPr>
    </w:p>
    <w:p w:rsidR="00630F68" w:rsidRDefault="00630F68" w:rsidP="00630F68">
      <w:pPr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Worked as a volunteer in Dainik Bhaskar   event “Life of This and That” in 2013 by TT Rangrajan at Indore.</w:t>
      </w:r>
    </w:p>
    <w:p w:rsidR="002A4A0F" w:rsidRPr="00630F68" w:rsidRDefault="002A4A0F" w:rsidP="00630F68">
      <w:pPr>
        <w:numPr>
          <w:ilvl w:val="0"/>
          <w:numId w:val="1"/>
        </w:numPr>
        <w:spacing w:line="276" w:lineRule="auto"/>
        <w:rPr>
          <w:color w:val="000000"/>
        </w:rPr>
      </w:pPr>
      <w:r w:rsidRPr="00630F68">
        <w:rPr>
          <w:color w:val="000000"/>
        </w:rPr>
        <w:t>Attended Internati</w:t>
      </w:r>
      <w:r w:rsidR="00BF4142" w:rsidRPr="00630F68">
        <w:rPr>
          <w:color w:val="000000"/>
        </w:rPr>
        <w:t xml:space="preserve">onal Management </w:t>
      </w:r>
      <w:r w:rsidR="001A06D0" w:rsidRPr="00630F68">
        <w:rPr>
          <w:color w:val="000000"/>
        </w:rPr>
        <w:t>Conclave 2013</w:t>
      </w:r>
      <w:r w:rsidRPr="00630F68">
        <w:rPr>
          <w:color w:val="000000"/>
        </w:rPr>
        <w:t xml:space="preserve"> at IMA, Indore. </w:t>
      </w:r>
    </w:p>
    <w:p w:rsidR="001A06D0" w:rsidRDefault="001A06D0" w:rsidP="002A4A0F">
      <w:pPr>
        <w:numPr>
          <w:ilvl w:val="0"/>
          <w:numId w:val="1"/>
        </w:numPr>
        <w:spacing w:line="276" w:lineRule="auto"/>
        <w:rPr>
          <w:color w:val="000000"/>
        </w:rPr>
      </w:pPr>
      <w:r>
        <w:rPr>
          <w:color w:val="000000"/>
        </w:rPr>
        <w:t>Work</w:t>
      </w:r>
      <w:r w:rsidR="003B4465">
        <w:rPr>
          <w:color w:val="000000"/>
        </w:rPr>
        <w:t>ed</w:t>
      </w:r>
      <w:r>
        <w:rPr>
          <w:color w:val="000000"/>
        </w:rPr>
        <w:t xml:space="preserve"> </w:t>
      </w:r>
      <w:r w:rsidR="006F0D32">
        <w:rPr>
          <w:color w:val="000000"/>
        </w:rPr>
        <w:t>as a volu</w:t>
      </w:r>
      <w:r>
        <w:rPr>
          <w:color w:val="000000"/>
        </w:rPr>
        <w:t xml:space="preserve">nteer </w:t>
      </w:r>
      <w:r w:rsidR="006F0D32">
        <w:rPr>
          <w:color w:val="000000"/>
        </w:rPr>
        <w:t>in E</w:t>
      </w:r>
      <w:r w:rsidR="00B659D9">
        <w:rPr>
          <w:color w:val="000000"/>
        </w:rPr>
        <w:t>dwise Education F</w:t>
      </w:r>
      <w:r w:rsidR="003B4465">
        <w:rPr>
          <w:color w:val="000000"/>
        </w:rPr>
        <w:t>are in 2013</w:t>
      </w:r>
      <w:r w:rsidR="00136F35">
        <w:rPr>
          <w:color w:val="000000"/>
        </w:rPr>
        <w:t xml:space="preserve"> at Indore</w:t>
      </w:r>
      <w:r w:rsidR="003B4465">
        <w:rPr>
          <w:color w:val="000000"/>
        </w:rPr>
        <w:t>.</w:t>
      </w:r>
      <w:r w:rsidR="006F0D32">
        <w:rPr>
          <w:color w:val="000000"/>
        </w:rPr>
        <w:t xml:space="preserve"> </w:t>
      </w:r>
    </w:p>
    <w:p w:rsidR="009D3EFA" w:rsidRDefault="009D3EFA" w:rsidP="009D3EFA">
      <w:pPr>
        <w:spacing w:line="276" w:lineRule="auto"/>
        <w:rPr>
          <w:color w:val="000000"/>
        </w:rPr>
      </w:pPr>
    </w:p>
    <w:p w:rsidR="00826F8E" w:rsidRDefault="00826F8E" w:rsidP="00826F8E">
      <w:pPr>
        <w:spacing w:line="276" w:lineRule="auto"/>
        <w:rPr>
          <w:color w:val="000000"/>
        </w:rPr>
      </w:pPr>
    </w:p>
    <w:p w:rsidR="00826F8E" w:rsidRPr="00BE2F3A" w:rsidRDefault="00826F8E" w:rsidP="00826F8E">
      <w:pPr>
        <w:shd w:val="clear" w:color="auto" w:fill="A6A6A6"/>
        <w:rPr>
          <w:b/>
        </w:rPr>
      </w:pPr>
      <w:r>
        <w:rPr>
          <w:b/>
        </w:rPr>
        <w:t>Trainings</w:t>
      </w:r>
      <w:r w:rsidRPr="00BE2F3A">
        <w:rPr>
          <w:b/>
        </w:rPr>
        <w:t>:</w:t>
      </w:r>
    </w:p>
    <w:p w:rsidR="00826F8E" w:rsidRPr="00F858C3" w:rsidRDefault="00826F8E" w:rsidP="00826F8E">
      <w:pPr>
        <w:pStyle w:val="ListParagraph"/>
        <w:shd w:val="clear" w:color="auto" w:fill="FFFFFF"/>
      </w:pPr>
    </w:p>
    <w:p w:rsidR="00826F8E" w:rsidRPr="000E51D7" w:rsidRDefault="00826F8E" w:rsidP="00826F8E">
      <w:pPr>
        <w:numPr>
          <w:ilvl w:val="0"/>
          <w:numId w:val="5"/>
        </w:numPr>
        <w:ind w:left="360" w:firstLine="0"/>
        <w:rPr>
          <w:b/>
        </w:rPr>
      </w:pPr>
      <w:r w:rsidRPr="000E51D7">
        <w:rPr>
          <w:b/>
        </w:rPr>
        <w:t>Organization</w:t>
      </w:r>
      <w:r>
        <w:rPr>
          <w:b/>
        </w:rPr>
        <w:t xml:space="preserve">: </w:t>
      </w:r>
      <w:r>
        <w:t>ABC Bearings Ltd.</w:t>
      </w:r>
      <w:r>
        <w:tab/>
      </w:r>
      <w:r>
        <w:tab/>
      </w:r>
      <w:r>
        <w:tab/>
      </w:r>
      <w:r>
        <w:tab/>
      </w:r>
      <w:r>
        <w:tab/>
      </w:r>
      <w:r w:rsidRPr="000E51D7">
        <w:rPr>
          <w:b/>
        </w:rPr>
        <w:t>Duration</w:t>
      </w:r>
      <w:r>
        <w:t>: 45 Days</w:t>
      </w:r>
    </w:p>
    <w:p w:rsidR="00826F8E" w:rsidRPr="000E51D7" w:rsidRDefault="00630F68" w:rsidP="00826F8E">
      <w:pPr>
        <w:ind w:left="720"/>
      </w:pPr>
      <w:r>
        <w:t xml:space="preserve"> Title: Brand Promotion</w:t>
      </w:r>
    </w:p>
    <w:p w:rsidR="00466F1D" w:rsidRPr="009D54B5" w:rsidRDefault="00466F1D" w:rsidP="00826F8E">
      <w:pPr>
        <w:spacing w:line="276" w:lineRule="auto"/>
        <w:rPr>
          <w:color w:val="000000"/>
        </w:rPr>
      </w:pPr>
    </w:p>
    <w:p w:rsidR="0084371F" w:rsidRPr="009D54B5" w:rsidRDefault="00B95E6A" w:rsidP="0084371F">
      <w:pPr>
        <w:shd w:val="clear" w:color="auto" w:fill="A6A6A6"/>
        <w:rPr>
          <w:b/>
        </w:rPr>
      </w:pPr>
      <w:r>
        <w:rPr>
          <w:b/>
        </w:rPr>
        <w:t xml:space="preserve">Hobbies and Interests: </w:t>
      </w:r>
    </w:p>
    <w:p w:rsidR="0084371F" w:rsidRDefault="006F0D32" w:rsidP="006E2861">
      <w:pPr>
        <w:pStyle w:val="ListParagraph"/>
        <w:numPr>
          <w:ilvl w:val="0"/>
          <w:numId w:val="13"/>
        </w:numPr>
        <w:shd w:val="clear" w:color="auto" w:fill="FFFFFF"/>
      </w:pPr>
      <w:r>
        <w:t>Dancing</w:t>
      </w:r>
    </w:p>
    <w:p w:rsidR="00630F68" w:rsidRDefault="00630F68" w:rsidP="006E2861">
      <w:pPr>
        <w:pStyle w:val="ListParagraph"/>
        <w:numPr>
          <w:ilvl w:val="0"/>
          <w:numId w:val="13"/>
        </w:numPr>
        <w:shd w:val="clear" w:color="auto" w:fill="FFFFFF"/>
      </w:pPr>
      <w:r>
        <w:t>Listening to music</w:t>
      </w:r>
    </w:p>
    <w:p w:rsidR="003847EB" w:rsidRDefault="003847EB" w:rsidP="00803047">
      <w:pPr>
        <w:shd w:val="clear" w:color="auto" w:fill="FFFFFF"/>
        <w:ind w:left="360"/>
      </w:pPr>
    </w:p>
    <w:p w:rsidR="003F15BC" w:rsidRDefault="003F15BC" w:rsidP="006F5463">
      <w:pPr>
        <w:pStyle w:val="ListParagraph"/>
        <w:shd w:val="clear" w:color="auto" w:fill="FFFFFF"/>
        <w:ind w:left="360"/>
      </w:pPr>
    </w:p>
    <w:p w:rsidR="005649B3" w:rsidRDefault="005649B3" w:rsidP="003847EB">
      <w:pPr>
        <w:pStyle w:val="ListParagraph"/>
        <w:shd w:val="clear" w:color="auto" w:fill="FFFFFF"/>
      </w:pPr>
    </w:p>
    <w:p w:rsidR="003B4465" w:rsidRPr="009D54B5" w:rsidRDefault="003B4465" w:rsidP="003847EB">
      <w:pPr>
        <w:pStyle w:val="ListParagraph"/>
        <w:shd w:val="clear" w:color="auto" w:fill="FFFFFF"/>
      </w:pPr>
    </w:p>
    <w:p w:rsidR="006E2861" w:rsidRPr="009D54B5" w:rsidRDefault="006E2861" w:rsidP="0084371F">
      <w:pPr>
        <w:pStyle w:val="ListParagraph"/>
        <w:shd w:val="clear" w:color="auto" w:fill="FFFFFF"/>
      </w:pPr>
    </w:p>
    <w:p w:rsidR="00E15570" w:rsidRPr="009D54B5" w:rsidRDefault="00F264DC" w:rsidP="00E72673">
      <w:r w:rsidRPr="009D54B5">
        <w:t>Date:</w:t>
      </w:r>
      <w:r w:rsidR="000314C2" w:rsidRPr="009D54B5">
        <w:t xml:space="preserve"> ________</w:t>
      </w:r>
    </w:p>
    <w:p w:rsidR="0084371F" w:rsidRPr="006F0D32" w:rsidRDefault="00632286" w:rsidP="00E72673">
      <w:r w:rsidRPr="009D54B5">
        <w:t>Place: Indore</w:t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Pr="009D54B5">
        <w:tab/>
      </w:r>
      <w:r w:rsidR="00110579" w:rsidRPr="009D54B5">
        <w:tab/>
      </w:r>
      <w:r w:rsidR="00110579" w:rsidRPr="009D54B5">
        <w:tab/>
      </w:r>
      <w:r w:rsidR="00A51807" w:rsidRPr="009D54B5">
        <w:tab/>
      </w:r>
      <w:r w:rsidRPr="009D54B5">
        <w:tab/>
      </w:r>
      <w:r w:rsidR="002A3F8F" w:rsidRPr="009D54B5">
        <w:tab/>
      </w:r>
      <w:r w:rsidR="00A07FAB" w:rsidRPr="009D54B5">
        <w:tab/>
      </w:r>
      <w:r w:rsidR="003847EB" w:rsidRPr="006F0D32">
        <w:rPr>
          <w:b/>
        </w:rPr>
        <w:t xml:space="preserve"> </w:t>
      </w:r>
      <w:r w:rsidR="006F0D32" w:rsidRPr="006F0D32">
        <w:rPr>
          <w:b/>
        </w:rPr>
        <w:t>Bhavesh Sonnor</w:t>
      </w:r>
      <w:r w:rsidR="003847EB" w:rsidRPr="006F0D32">
        <w:t xml:space="preserve"> </w:t>
      </w:r>
    </w:p>
    <w:sectPr w:rsidR="0084371F" w:rsidRPr="006F0D32" w:rsidSect="005A3FAF">
      <w:pgSz w:w="12240" w:h="15840" w:code="1"/>
      <w:pgMar w:top="709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28" w:rsidRDefault="00FE4428" w:rsidP="00E15570">
      <w:r>
        <w:separator/>
      </w:r>
    </w:p>
  </w:endnote>
  <w:endnote w:type="continuationSeparator" w:id="1">
    <w:p w:rsidR="00FE4428" w:rsidRDefault="00FE4428" w:rsidP="00E1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28" w:rsidRDefault="00FE4428" w:rsidP="00E15570">
      <w:r>
        <w:separator/>
      </w:r>
    </w:p>
  </w:footnote>
  <w:footnote w:type="continuationSeparator" w:id="1">
    <w:p w:rsidR="00FE4428" w:rsidRDefault="00FE4428" w:rsidP="00E15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98"/>
    <w:multiLevelType w:val="hybridMultilevel"/>
    <w:tmpl w:val="48B82F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E7063"/>
    <w:multiLevelType w:val="hybridMultilevel"/>
    <w:tmpl w:val="C44C43D2"/>
    <w:lvl w:ilvl="0" w:tplc="4009000D">
      <w:start w:val="1"/>
      <w:numFmt w:val="bullet"/>
      <w:lvlText w:val=""/>
      <w:lvlJc w:val="left"/>
      <w:pPr>
        <w:ind w:left="30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>
    <w:nsid w:val="055960F1"/>
    <w:multiLevelType w:val="hybridMultilevel"/>
    <w:tmpl w:val="5E903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6F8C"/>
    <w:multiLevelType w:val="hybridMultilevel"/>
    <w:tmpl w:val="20EEC2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C2778FD"/>
    <w:multiLevelType w:val="hybridMultilevel"/>
    <w:tmpl w:val="C3F05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5D6A"/>
    <w:multiLevelType w:val="hybridMultilevel"/>
    <w:tmpl w:val="F572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3B28"/>
    <w:multiLevelType w:val="hybridMultilevel"/>
    <w:tmpl w:val="3C448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13CD1"/>
    <w:multiLevelType w:val="hybridMultilevel"/>
    <w:tmpl w:val="FDF8BB58"/>
    <w:lvl w:ilvl="0" w:tplc="4009000D">
      <w:start w:val="1"/>
      <w:numFmt w:val="bullet"/>
      <w:lvlText w:val=""/>
      <w:lvlJc w:val="left"/>
      <w:pPr>
        <w:ind w:left="29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8">
    <w:nsid w:val="130F68EF"/>
    <w:multiLevelType w:val="hybridMultilevel"/>
    <w:tmpl w:val="CB9CB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E1E67"/>
    <w:multiLevelType w:val="hybridMultilevel"/>
    <w:tmpl w:val="297A9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7AA1"/>
    <w:multiLevelType w:val="hybridMultilevel"/>
    <w:tmpl w:val="6628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451F"/>
    <w:multiLevelType w:val="hybridMultilevel"/>
    <w:tmpl w:val="EBF4AFA4"/>
    <w:lvl w:ilvl="0" w:tplc="4009000D">
      <w:start w:val="1"/>
      <w:numFmt w:val="bullet"/>
      <w:lvlText w:val=""/>
      <w:lvlJc w:val="left"/>
      <w:pPr>
        <w:ind w:left="28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2">
    <w:nsid w:val="1FF40F6D"/>
    <w:multiLevelType w:val="hybridMultilevel"/>
    <w:tmpl w:val="FB22E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7511B6"/>
    <w:multiLevelType w:val="hybridMultilevel"/>
    <w:tmpl w:val="5C661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E1BFE"/>
    <w:multiLevelType w:val="hybridMultilevel"/>
    <w:tmpl w:val="48D0A62E"/>
    <w:lvl w:ilvl="0" w:tplc="40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>
    <w:nsid w:val="27AC326B"/>
    <w:multiLevelType w:val="hybridMultilevel"/>
    <w:tmpl w:val="DF66C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620852"/>
    <w:multiLevelType w:val="hybridMultilevel"/>
    <w:tmpl w:val="5CA0B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084EFD"/>
    <w:multiLevelType w:val="hybridMultilevel"/>
    <w:tmpl w:val="014E7F9C"/>
    <w:lvl w:ilvl="0" w:tplc="4009000D">
      <w:start w:val="1"/>
      <w:numFmt w:val="bullet"/>
      <w:lvlText w:val=""/>
      <w:lvlJc w:val="left"/>
      <w:pPr>
        <w:ind w:left="2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3" w:hanging="360"/>
      </w:pPr>
      <w:rPr>
        <w:rFonts w:ascii="Wingdings" w:hAnsi="Wingdings" w:hint="default"/>
      </w:rPr>
    </w:lvl>
  </w:abstractNum>
  <w:abstractNum w:abstractNumId="18">
    <w:nsid w:val="3A673887"/>
    <w:multiLevelType w:val="hybridMultilevel"/>
    <w:tmpl w:val="A9084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D1625C"/>
    <w:multiLevelType w:val="hybridMultilevel"/>
    <w:tmpl w:val="606C9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F23B9F"/>
    <w:multiLevelType w:val="hybridMultilevel"/>
    <w:tmpl w:val="23ACD926"/>
    <w:lvl w:ilvl="0" w:tplc="4009000D">
      <w:start w:val="1"/>
      <w:numFmt w:val="bullet"/>
      <w:lvlText w:val=""/>
      <w:lvlJc w:val="left"/>
      <w:pPr>
        <w:ind w:left="22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21">
    <w:nsid w:val="54CA023A"/>
    <w:multiLevelType w:val="hybridMultilevel"/>
    <w:tmpl w:val="1FE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C58A9"/>
    <w:multiLevelType w:val="hybridMultilevel"/>
    <w:tmpl w:val="0A2473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1D79E6"/>
    <w:multiLevelType w:val="hybridMultilevel"/>
    <w:tmpl w:val="858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04B33"/>
    <w:multiLevelType w:val="hybridMultilevel"/>
    <w:tmpl w:val="651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D3499"/>
    <w:multiLevelType w:val="hybridMultilevel"/>
    <w:tmpl w:val="FBA22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B788E"/>
    <w:multiLevelType w:val="hybridMultilevel"/>
    <w:tmpl w:val="77BE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9D245C"/>
    <w:multiLevelType w:val="hybridMultilevel"/>
    <w:tmpl w:val="3910A5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6"/>
  </w:num>
  <w:num w:numId="6">
    <w:abstractNumId w:val="26"/>
  </w:num>
  <w:num w:numId="7">
    <w:abstractNumId w:val="19"/>
  </w:num>
  <w:num w:numId="8">
    <w:abstractNumId w:val="21"/>
  </w:num>
  <w:num w:numId="9">
    <w:abstractNumId w:val="15"/>
  </w:num>
  <w:num w:numId="10">
    <w:abstractNumId w:val="12"/>
  </w:num>
  <w:num w:numId="11">
    <w:abstractNumId w:val="24"/>
  </w:num>
  <w:num w:numId="12">
    <w:abstractNumId w:val="18"/>
  </w:num>
  <w:num w:numId="13">
    <w:abstractNumId w:val="5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4"/>
  </w:num>
  <w:num w:numId="18">
    <w:abstractNumId w:val="25"/>
  </w:num>
  <w:num w:numId="19">
    <w:abstractNumId w:val="14"/>
  </w:num>
  <w:num w:numId="20">
    <w:abstractNumId w:val="22"/>
  </w:num>
  <w:num w:numId="21">
    <w:abstractNumId w:val="0"/>
  </w:num>
  <w:num w:numId="22">
    <w:abstractNumId w:val="27"/>
  </w:num>
  <w:num w:numId="23">
    <w:abstractNumId w:val="10"/>
  </w:num>
  <w:num w:numId="24">
    <w:abstractNumId w:val="11"/>
  </w:num>
  <w:num w:numId="25">
    <w:abstractNumId w:val="20"/>
  </w:num>
  <w:num w:numId="26">
    <w:abstractNumId w:val="17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318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0085A"/>
    <w:rsid w:val="000042A9"/>
    <w:rsid w:val="00005A7D"/>
    <w:rsid w:val="000147FD"/>
    <w:rsid w:val="000160C5"/>
    <w:rsid w:val="00030039"/>
    <w:rsid w:val="000314C2"/>
    <w:rsid w:val="0008603A"/>
    <w:rsid w:val="00097DB9"/>
    <w:rsid w:val="000A03FB"/>
    <w:rsid w:val="000A5109"/>
    <w:rsid w:val="000B490E"/>
    <w:rsid w:val="000D50E5"/>
    <w:rsid w:val="000F3C8F"/>
    <w:rsid w:val="00110579"/>
    <w:rsid w:val="00114E89"/>
    <w:rsid w:val="00115C5B"/>
    <w:rsid w:val="00136F35"/>
    <w:rsid w:val="00151232"/>
    <w:rsid w:val="001538F7"/>
    <w:rsid w:val="00155ECE"/>
    <w:rsid w:val="00156446"/>
    <w:rsid w:val="001859D9"/>
    <w:rsid w:val="001A06D0"/>
    <w:rsid w:val="001B098A"/>
    <w:rsid w:val="001C7815"/>
    <w:rsid w:val="001D653E"/>
    <w:rsid w:val="001F19AC"/>
    <w:rsid w:val="001F699B"/>
    <w:rsid w:val="00237574"/>
    <w:rsid w:val="00240DA7"/>
    <w:rsid w:val="0025055D"/>
    <w:rsid w:val="00274EF7"/>
    <w:rsid w:val="002A2BE2"/>
    <w:rsid w:val="002A3F8F"/>
    <w:rsid w:val="002A4042"/>
    <w:rsid w:val="002A4A0F"/>
    <w:rsid w:val="002D29DA"/>
    <w:rsid w:val="002E6EAB"/>
    <w:rsid w:val="00302C2A"/>
    <w:rsid w:val="00306E32"/>
    <w:rsid w:val="0031524E"/>
    <w:rsid w:val="00321A0F"/>
    <w:rsid w:val="00345B82"/>
    <w:rsid w:val="003847EB"/>
    <w:rsid w:val="00390AC4"/>
    <w:rsid w:val="00391CC6"/>
    <w:rsid w:val="003B4465"/>
    <w:rsid w:val="003D0DE2"/>
    <w:rsid w:val="003D491D"/>
    <w:rsid w:val="003E08D0"/>
    <w:rsid w:val="003F15BC"/>
    <w:rsid w:val="003F29D4"/>
    <w:rsid w:val="004031FB"/>
    <w:rsid w:val="00405AC0"/>
    <w:rsid w:val="00421FDB"/>
    <w:rsid w:val="0043522B"/>
    <w:rsid w:val="00436DDB"/>
    <w:rsid w:val="004469E6"/>
    <w:rsid w:val="00457852"/>
    <w:rsid w:val="004643A2"/>
    <w:rsid w:val="00466F1D"/>
    <w:rsid w:val="004676D6"/>
    <w:rsid w:val="00472A9E"/>
    <w:rsid w:val="0047449C"/>
    <w:rsid w:val="004927E7"/>
    <w:rsid w:val="004A22B6"/>
    <w:rsid w:val="004B6958"/>
    <w:rsid w:val="004C69E8"/>
    <w:rsid w:val="004C6C48"/>
    <w:rsid w:val="004D0275"/>
    <w:rsid w:val="004E44B2"/>
    <w:rsid w:val="004F5DBB"/>
    <w:rsid w:val="00510E2B"/>
    <w:rsid w:val="00541600"/>
    <w:rsid w:val="0054613D"/>
    <w:rsid w:val="00547B1D"/>
    <w:rsid w:val="00553CE5"/>
    <w:rsid w:val="00561E0B"/>
    <w:rsid w:val="005649B3"/>
    <w:rsid w:val="0058017A"/>
    <w:rsid w:val="005968E6"/>
    <w:rsid w:val="005A2C91"/>
    <w:rsid w:val="005A2D17"/>
    <w:rsid w:val="005A3FAF"/>
    <w:rsid w:val="005B04ED"/>
    <w:rsid w:val="005B4F4C"/>
    <w:rsid w:val="005C5058"/>
    <w:rsid w:val="005D6BC5"/>
    <w:rsid w:val="005D7AA8"/>
    <w:rsid w:val="005F63EE"/>
    <w:rsid w:val="00626614"/>
    <w:rsid w:val="00630F68"/>
    <w:rsid w:val="00632286"/>
    <w:rsid w:val="006421F8"/>
    <w:rsid w:val="00654298"/>
    <w:rsid w:val="00674B82"/>
    <w:rsid w:val="006B13E7"/>
    <w:rsid w:val="006C1606"/>
    <w:rsid w:val="006D0A45"/>
    <w:rsid w:val="006D5BF3"/>
    <w:rsid w:val="006D7A63"/>
    <w:rsid w:val="006E2861"/>
    <w:rsid w:val="006E6485"/>
    <w:rsid w:val="006F0D32"/>
    <w:rsid w:val="006F1737"/>
    <w:rsid w:val="006F5463"/>
    <w:rsid w:val="007058E2"/>
    <w:rsid w:val="007166FA"/>
    <w:rsid w:val="0071687D"/>
    <w:rsid w:val="0072377F"/>
    <w:rsid w:val="00740F08"/>
    <w:rsid w:val="0074113C"/>
    <w:rsid w:val="007421C8"/>
    <w:rsid w:val="0076132D"/>
    <w:rsid w:val="00765264"/>
    <w:rsid w:val="00780E23"/>
    <w:rsid w:val="00782EC9"/>
    <w:rsid w:val="007930CE"/>
    <w:rsid w:val="007C610B"/>
    <w:rsid w:val="007E61BC"/>
    <w:rsid w:val="00803047"/>
    <w:rsid w:val="0082584A"/>
    <w:rsid w:val="00826F8E"/>
    <w:rsid w:val="0084371F"/>
    <w:rsid w:val="00845C77"/>
    <w:rsid w:val="00853213"/>
    <w:rsid w:val="008535F8"/>
    <w:rsid w:val="0087382D"/>
    <w:rsid w:val="008D1FD2"/>
    <w:rsid w:val="008D7B4D"/>
    <w:rsid w:val="008E2082"/>
    <w:rsid w:val="008F2DA0"/>
    <w:rsid w:val="00901685"/>
    <w:rsid w:val="009162B2"/>
    <w:rsid w:val="009375ED"/>
    <w:rsid w:val="00951748"/>
    <w:rsid w:val="00953F66"/>
    <w:rsid w:val="009540C0"/>
    <w:rsid w:val="00957503"/>
    <w:rsid w:val="00982566"/>
    <w:rsid w:val="009A0CB6"/>
    <w:rsid w:val="009A6CAA"/>
    <w:rsid w:val="009C2FE4"/>
    <w:rsid w:val="009C6262"/>
    <w:rsid w:val="009D3EFA"/>
    <w:rsid w:val="009D54B5"/>
    <w:rsid w:val="009F6D0A"/>
    <w:rsid w:val="00A0085A"/>
    <w:rsid w:val="00A04CB7"/>
    <w:rsid w:val="00A07FAB"/>
    <w:rsid w:val="00A17E01"/>
    <w:rsid w:val="00A27340"/>
    <w:rsid w:val="00A333AB"/>
    <w:rsid w:val="00A47FED"/>
    <w:rsid w:val="00A51807"/>
    <w:rsid w:val="00A56AC8"/>
    <w:rsid w:val="00A664EF"/>
    <w:rsid w:val="00A837F1"/>
    <w:rsid w:val="00AA6A5A"/>
    <w:rsid w:val="00AD125E"/>
    <w:rsid w:val="00AE7237"/>
    <w:rsid w:val="00AF6A95"/>
    <w:rsid w:val="00B110AC"/>
    <w:rsid w:val="00B12ADF"/>
    <w:rsid w:val="00B15320"/>
    <w:rsid w:val="00B2387B"/>
    <w:rsid w:val="00B5201F"/>
    <w:rsid w:val="00B61583"/>
    <w:rsid w:val="00B659D9"/>
    <w:rsid w:val="00B67BFB"/>
    <w:rsid w:val="00B70C52"/>
    <w:rsid w:val="00B93BFB"/>
    <w:rsid w:val="00B95E6A"/>
    <w:rsid w:val="00B966C0"/>
    <w:rsid w:val="00BB29E9"/>
    <w:rsid w:val="00BB2BEF"/>
    <w:rsid w:val="00BC3B33"/>
    <w:rsid w:val="00BC68D7"/>
    <w:rsid w:val="00BE2F3A"/>
    <w:rsid w:val="00BE308E"/>
    <w:rsid w:val="00BE39E8"/>
    <w:rsid w:val="00BF4142"/>
    <w:rsid w:val="00BF5801"/>
    <w:rsid w:val="00C32102"/>
    <w:rsid w:val="00C46B6C"/>
    <w:rsid w:val="00C53EEA"/>
    <w:rsid w:val="00C54A11"/>
    <w:rsid w:val="00C72B58"/>
    <w:rsid w:val="00C8074D"/>
    <w:rsid w:val="00CA137A"/>
    <w:rsid w:val="00CA2DBA"/>
    <w:rsid w:val="00CA46B7"/>
    <w:rsid w:val="00CA677F"/>
    <w:rsid w:val="00CB1CDB"/>
    <w:rsid w:val="00CD6840"/>
    <w:rsid w:val="00CE4293"/>
    <w:rsid w:val="00CE4316"/>
    <w:rsid w:val="00CF51AC"/>
    <w:rsid w:val="00CF796A"/>
    <w:rsid w:val="00D16442"/>
    <w:rsid w:val="00D44777"/>
    <w:rsid w:val="00D624D8"/>
    <w:rsid w:val="00D633DF"/>
    <w:rsid w:val="00DB6284"/>
    <w:rsid w:val="00DC04FE"/>
    <w:rsid w:val="00DC2C30"/>
    <w:rsid w:val="00DC53A2"/>
    <w:rsid w:val="00DD2C18"/>
    <w:rsid w:val="00DE6F7E"/>
    <w:rsid w:val="00E01BC3"/>
    <w:rsid w:val="00E153E7"/>
    <w:rsid w:val="00E15570"/>
    <w:rsid w:val="00E22D7A"/>
    <w:rsid w:val="00E24092"/>
    <w:rsid w:val="00E72673"/>
    <w:rsid w:val="00E74DD3"/>
    <w:rsid w:val="00E806D8"/>
    <w:rsid w:val="00E80F50"/>
    <w:rsid w:val="00E8138A"/>
    <w:rsid w:val="00E87DF1"/>
    <w:rsid w:val="00E91F89"/>
    <w:rsid w:val="00E9439F"/>
    <w:rsid w:val="00E974D6"/>
    <w:rsid w:val="00EA47DC"/>
    <w:rsid w:val="00EA687D"/>
    <w:rsid w:val="00EB7CD6"/>
    <w:rsid w:val="00EF3325"/>
    <w:rsid w:val="00EF7A42"/>
    <w:rsid w:val="00F00D7D"/>
    <w:rsid w:val="00F055DB"/>
    <w:rsid w:val="00F239FE"/>
    <w:rsid w:val="00F23D8E"/>
    <w:rsid w:val="00F264DC"/>
    <w:rsid w:val="00F50E48"/>
    <w:rsid w:val="00F52188"/>
    <w:rsid w:val="00F840A2"/>
    <w:rsid w:val="00F9436C"/>
    <w:rsid w:val="00FA62E8"/>
    <w:rsid w:val="00FC65FF"/>
    <w:rsid w:val="00FE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7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8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8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8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8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8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8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87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085A"/>
    <w:rPr>
      <w:color w:val="0000FF"/>
      <w:u w:val="single"/>
    </w:rPr>
  </w:style>
  <w:style w:type="table" w:styleId="TableGrid">
    <w:name w:val="Table Grid"/>
    <w:basedOn w:val="TableNormal"/>
    <w:rsid w:val="00A0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87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87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87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38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8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8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8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8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87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238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87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87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2387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2387B"/>
    <w:rPr>
      <w:b/>
      <w:bCs/>
    </w:rPr>
  </w:style>
  <w:style w:type="character" w:styleId="Emphasis">
    <w:name w:val="Emphasis"/>
    <w:basedOn w:val="DefaultParagraphFont"/>
    <w:uiPriority w:val="20"/>
    <w:qFormat/>
    <w:rsid w:val="00B2387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2387B"/>
    <w:rPr>
      <w:szCs w:val="32"/>
    </w:rPr>
  </w:style>
  <w:style w:type="paragraph" w:styleId="ListParagraph">
    <w:name w:val="List Paragraph"/>
    <w:basedOn w:val="Normal"/>
    <w:uiPriority w:val="34"/>
    <w:qFormat/>
    <w:rsid w:val="00B238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8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38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8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87B"/>
    <w:rPr>
      <w:b/>
      <w:i/>
      <w:sz w:val="24"/>
    </w:rPr>
  </w:style>
  <w:style w:type="character" w:styleId="SubtleEmphasis">
    <w:name w:val="Subtle Emphasis"/>
    <w:uiPriority w:val="19"/>
    <w:qFormat/>
    <w:rsid w:val="00B2387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238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38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38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387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87B"/>
    <w:pPr>
      <w:outlineLvl w:val="9"/>
    </w:pPr>
  </w:style>
  <w:style w:type="character" w:customStyle="1" w:styleId="apple-style-span">
    <w:name w:val="apple-style-span"/>
    <w:basedOn w:val="DefaultParagraphFont"/>
    <w:rsid w:val="00A664EF"/>
  </w:style>
  <w:style w:type="character" w:customStyle="1" w:styleId="apple-converted-space">
    <w:name w:val="apple-converted-space"/>
    <w:basedOn w:val="DefaultParagraphFont"/>
    <w:rsid w:val="00A664EF"/>
  </w:style>
  <w:style w:type="paragraph" w:styleId="Header">
    <w:name w:val="header"/>
    <w:basedOn w:val="Normal"/>
    <w:link w:val="HeaderChar"/>
    <w:uiPriority w:val="99"/>
    <w:semiHidden/>
    <w:unhideWhenUsed/>
    <w:rsid w:val="00E15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57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15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570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A8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DAC-0285-4B00-AE69-C352CBB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outam</dc:creator>
  <cp:lastModifiedBy>Rediff4</cp:lastModifiedBy>
  <cp:revision>2</cp:revision>
  <dcterms:created xsi:type="dcterms:W3CDTF">2014-06-09T13:20:00Z</dcterms:created>
  <dcterms:modified xsi:type="dcterms:W3CDTF">2014-06-09T13:20:00Z</dcterms:modified>
</cp:coreProperties>
</file>